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8E" w:rsidRPr="00237C93" w:rsidRDefault="00B0379B" w:rsidP="00237C93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Сценарий п</w:t>
      </w:r>
      <w:r w:rsidR="00C0628E" w:rsidRPr="00237C93">
        <w:rPr>
          <w:rFonts w:ascii="Times New Roman" w:eastAsia="Times New Roman" w:hAnsi="Times New Roman" w:cs="Times New Roman"/>
          <w:bCs/>
          <w:sz w:val="28"/>
          <w:szCs w:val="28"/>
        </w:rPr>
        <w:t>раздник</w:t>
      </w: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0628E" w:rsidRPr="00237C9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 днем защитников Отечества»</w:t>
      </w: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 xml:space="preserve">  во 2 классе</w:t>
      </w:r>
      <w:bookmarkStart w:id="0" w:name="_GoBack"/>
      <w:bookmarkEnd w:id="0"/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</w:p>
    <w:p w:rsidR="003260CC" w:rsidRPr="00237C93" w:rsidRDefault="00B0379B" w:rsidP="00237C9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           Познакомить учащих</w:t>
      </w:r>
      <w:r w:rsidR="003260CC" w:rsidRPr="00237C93">
        <w:rPr>
          <w:rFonts w:ascii="Times New Roman" w:eastAsia="Times New Roman" w:hAnsi="Times New Roman" w:cs="Times New Roman"/>
          <w:sz w:val="28"/>
          <w:szCs w:val="28"/>
        </w:rPr>
        <w:t>ся с историе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t>й возникновения праздника, поздравить будущих защитников  Отечества</w:t>
      </w:r>
      <w:r w:rsidR="003260CC" w:rsidRPr="00237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79B" w:rsidRPr="00237C93" w:rsidRDefault="00B0379B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Задачи:</w:t>
      </w:r>
    </w:p>
    <w:p w:rsidR="00B0379B" w:rsidRPr="00237C93" w:rsidRDefault="00B0379B" w:rsidP="00237C9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Способствовать сплочению классного коллектива и положительного отношения к одноклассникам и товарищам, формированию мотивации активного участия отцов в воспитании детей в семье и сближению детей и родителей. </w:t>
      </w:r>
    </w:p>
    <w:p w:rsidR="00B0379B" w:rsidRPr="00237C93" w:rsidRDefault="00B0379B" w:rsidP="00237C9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Содействовать развитию творческих способностей учащихся. </w:t>
      </w:r>
    </w:p>
    <w:p w:rsidR="00237C93" w:rsidRPr="00237C93" w:rsidRDefault="00B0379B" w:rsidP="00237C93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Формировать у учащихся гражданственность и патриотизм, воспитание любви к своей Родине.</w:t>
      </w:r>
      <w:r w:rsidRPr="00237C93">
        <w:rPr>
          <w:rFonts w:ascii="Times New Roman" w:hAnsi="Times New Roman" w:cs="Times New Roman"/>
          <w:sz w:val="28"/>
          <w:szCs w:val="28"/>
        </w:rPr>
        <w:br/>
      </w:r>
    </w:p>
    <w:p w:rsidR="003260CC" w:rsidRPr="00237C93" w:rsidRDefault="00237C93" w:rsidP="00237C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795F62" w:rsidRPr="00237C93">
        <w:rPr>
          <w:rFonts w:ascii="Times New Roman" w:eastAsia="Times New Roman" w:hAnsi="Times New Roman" w:cs="Times New Roman"/>
          <w:bCs/>
          <w:sz w:val="28"/>
          <w:szCs w:val="28"/>
        </w:rPr>
        <w:t>Ход мероприятия</w:t>
      </w:r>
    </w:p>
    <w:p w:rsidR="003260CC" w:rsidRPr="00237C93" w:rsidRDefault="003260CC" w:rsidP="00237C93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1. Вступительная часть.</w:t>
      </w:r>
    </w:p>
    <w:p w:rsidR="003260CC" w:rsidRPr="00237C93" w:rsidRDefault="003260CC" w:rsidP="00237C93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2. Учащиеся читают стихотворение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1 уч-ся: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Дуют ветры в феврале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Воют в трубах громко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Змейкой мчится по земле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Лёгкая позёмка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2 уч-ся: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t>Поднимаясь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 мчатся вдаль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Самолётов звенья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Это празднует февраль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Армии рожденье.</w:t>
      </w:r>
    </w:p>
    <w:p w:rsidR="003260CC" w:rsidRPr="00237C93" w:rsidRDefault="00C657CF" w:rsidP="00237C93">
      <w:pPr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ительное слово учителя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- 23 февраля вся страна будет отмечать великий праздник – День защитника Отечества. 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t>Слово «Отечество» того же корня, что и слово «отец», «Отчизна», «отчий дом», «отчий край.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 Отечество – это наша страна, Родина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А что можно назвать Родиной?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: 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Великую землю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Любимую землю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Где мы родились и живём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Мы Родиной светлой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</w:r>
      <w:r w:rsidRPr="00237C93">
        <w:rPr>
          <w:rFonts w:ascii="Times New Roman" w:eastAsia="Times New Roman" w:hAnsi="Times New Roman" w:cs="Times New Roman"/>
          <w:sz w:val="28"/>
          <w:szCs w:val="28"/>
        </w:rPr>
        <w:lastRenderedPageBreak/>
        <w:t>Мы Родиной светлой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Мы Родиной нашей зовём!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А как называется наша большая Родина?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: 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t>РОССИЯ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 песен, стихотворений посвящено России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Сейчас мы исполним одну из песен, посвящённых России, и узнаем,</w:t>
      </w: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 кого ещё можно назвать своей Родиной - Россией.</w:t>
      </w:r>
    </w:p>
    <w:p w:rsidR="00545B08" w:rsidRPr="00237C93" w:rsidRDefault="001E41EE" w:rsidP="00237C93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е песни 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У моей России длинные реснички»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У моей России - длинные косички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У моей России - светлые реснички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У моей России - голубые очи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а меня Россия ты похожа очень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Припев: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Солнце светит, ветры дуют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Вихри вьются над Россией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В небе радуга цветная</w:t>
      </w:r>
      <w:r w:rsidR="00F63355" w:rsidRPr="00237C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ет земли красивей.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Для меня Россия – дивные берёзы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Для меня Россия – утренние росы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Для меня Россия – ты всего дороже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t>До чего на маму ты мою похожа.</w:t>
      </w:r>
      <w:proofErr w:type="gramEnd"/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Припев: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Солнце светит, ветры дуют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Вихри вьются над Россией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В небе радуга цветная</w:t>
      </w:r>
      <w:r w:rsidR="00F63355" w:rsidRPr="00237C9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ет земли красивей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Так на кого же похожа ещё Россия?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-ся: - 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t>На маму.</w:t>
      </w:r>
    </w:p>
    <w:p w:rsidR="003260CC" w:rsidRPr="00237C93" w:rsidRDefault="00F5723A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3260CC"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-ся: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Мы будем помнить ваши имена</w:t>
      </w:r>
      <w:r w:rsidR="00F63355" w:rsidRPr="00237C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 память завещать Грядущим поколеньям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Герои не уходят навсегда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м не грозит холодное забвенье.</w:t>
      </w:r>
    </w:p>
    <w:p w:rsidR="003260CC" w:rsidRPr="00237C93" w:rsidRDefault="00F5723A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="003260CC"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-ся: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Сыны России подрастают вновь</w:t>
      </w:r>
      <w:r w:rsidR="00F63355" w:rsidRPr="00237C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 Родине служить они готовы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Чтоб солнце не ушло навеки в ночь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А утром озаряло землю снова.</w:t>
      </w:r>
    </w:p>
    <w:p w:rsidR="003260CC" w:rsidRPr="00237C93" w:rsidRDefault="00F5723A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6</w:t>
      </w:r>
      <w:r w:rsidR="003260CC"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-ся: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Пусть небо будет голубым</w:t>
      </w:r>
      <w:r w:rsidR="00F63355" w:rsidRPr="00237C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усть в небе не клубится дым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усть пушки грозные молчат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 пулемёты не строчат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Чтоб жили люди, города…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Мир нужен на земле всегда!</w:t>
      </w:r>
    </w:p>
    <w:p w:rsidR="003260CC" w:rsidRPr="00237C93" w:rsidRDefault="00F5723A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="003260CC"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-ся: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Российский воин бережёт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Родной страны покой и славу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Он на посту - и наш народ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>ордится Армией по праву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Скажите, ребята. Какие виды войск существуют в Российских Вооружённых силах?</w:t>
      </w:r>
    </w:p>
    <w:p w:rsidR="005438FA" w:rsidRPr="00237C93" w:rsidRDefault="003260CC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:</w:t>
      </w:r>
      <w:hyperlink r:id="rId6" w:anchor="Состав_Вооружённых_сил_России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Состав Вооружённых сил России</w:t>
        </w:r>
      </w:hyperlink>
      <w:r w:rsidR="005438FA" w:rsidRPr="00237C93">
        <w:rPr>
          <w:rFonts w:ascii="Times New Roman" w:hAnsi="Times New Roman" w:cs="Times New Roman"/>
          <w:sz w:val="28"/>
          <w:szCs w:val="28"/>
        </w:rPr>
        <w:t>:</w:t>
      </w:r>
    </w:p>
    <w:p w:rsidR="005438FA" w:rsidRPr="00237C93" w:rsidRDefault="00DF7FAC" w:rsidP="00237C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7" w:anchor="Сухопутные_войска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Сухопутные войска</w:t>
        </w:r>
      </w:hyperlink>
    </w:p>
    <w:p w:rsidR="005438FA" w:rsidRPr="00237C93" w:rsidRDefault="00DF7FAC" w:rsidP="00237C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" w:anchor="Воздушно-космические_силы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Воздушно-космические силы</w:t>
        </w:r>
      </w:hyperlink>
    </w:p>
    <w:p w:rsidR="005438FA" w:rsidRPr="00237C93" w:rsidRDefault="00DF7FAC" w:rsidP="00237C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" w:anchor="Военно-воздушные_силы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Военно-воздушные силы</w:t>
        </w:r>
      </w:hyperlink>
    </w:p>
    <w:p w:rsidR="005438FA" w:rsidRPr="00237C93" w:rsidRDefault="00DF7FAC" w:rsidP="00237C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0" w:anchor="Войска_противовоздушной_и_противоракетной_обороны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Войска противовоздушной и противоракетной обороны</w:t>
        </w:r>
      </w:hyperlink>
    </w:p>
    <w:p w:rsidR="005438FA" w:rsidRPr="00237C93" w:rsidRDefault="00DF7FAC" w:rsidP="00237C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1" w:anchor="Космические_войска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Космические войска</w:t>
        </w:r>
      </w:hyperlink>
    </w:p>
    <w:p w:rsidR="005438FA" w:rsidRPr="00237C93" w:rsidRDefault="00DF7FAC" w:rsidP="00237C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Военно-морской_флот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Военно-морской флот</w:t>
        </w:r>
      </w:hyperlink>
    </w:p>
    <w:p w:rsidR="005438FA" w:rsidRPr="00237C93" w:rsidRDefault="00DF7FAC" w:rsidP="00237C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3" w:anchor="Отдельные_рода_войск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Отдельные рода войск</w:t>
        </w:r>
      </w:hyperlink>
    </w:p>
    <w:p w:rsidR="005438FA" w:rsidRPr="00237C93" w:rsidRDefault="00DF7FAC" w:rsidP="00237C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4" w:anchor="Ракетные_войска_стратегического_назначения_(РВСН)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Ракетные войска стратегического назначения (РВСН)</w:t>
        </w:r>
      </w:hyperlink>
    </w:p>
    <w:p w:rsidR="005438FA" w:rsidRPr="00237C93" w:rsidRDefault="00DF7FAC" w:rsidP="00237C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5" w:anchor="Воздушно-десантные_войска_(ВДВ)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Воздушно-десантные войска (ВДВ)</w:t>
        </w:r>
      </w:hyperlink>
    </w:p>
    <w:p w:rsidR="005438FA" w:rsidRPr="00237C93" w:rsidRDefault="00DF7FAC" w:rsidP="00237C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6" w:anchor="Специальные_войска" w:history="1">
        <w:r w:rsidR="005438FA" w:rsidRPr="00237C93">
          <w:rPr>
            <w:rStyle w:val="toctext"/>
            <w:rFonts w:ascii="Times New Roman" w:hAnsi="Times New Roman" w:cs="Times New Roman"/>
            <w:sz w:val="28"/>
            <w:szCs w:val="28"/>
          </w:rPr>
          <w:t>Специальные войска</w:t>
        </w:r>
      </w:hyperlink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А какие военные профессии вы знаете?</w:t>
      </w:r>
    </w:p>
    <w:p w:rsidR="003260CC" w:rsidRPr="00237C93" w:rsidRDefault="005438FA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t>Дети перечисляют  (</w:t>
      </w:r>
      <w:r w:rsidRPr="00237C93">
        <w:rPr>
          <w:rStyle w:val="hgkelc"/>
          <w:rFonts w:ascii="Times New Roman" w:hAnsi="Times New Roman" w:cs="Times New Roman"/>
          <w:bCs/>
          <w:sz w:val="28"/>
          <w:szCs w:val="28"/>
        </w:rPr>
        <w:t>танкист, зенитчик, пограничник, шифровальщик, ракетчик, разведчик, связист, военный врач, артиллерист, летчик, военный переводчик)</w:t>
      </w:r>
      <w:proofErr w:type="gramEnd"/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А кто нужнее в Армии?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На этот вопрос ответить невозможно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Какой палец нужнее?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Все нужны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Одним пальцем не ударишь-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Нужно все пальцы сжать в кулак,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lastRenderedPageBreak/>
        <w:t>- И враг получит крепкий удар, когда вместе ударят по нему ракетчики, танкисты, лётчики, моряки и воздушные десантники.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-Какие строчки можно посвятить каждой профессии? </w:t>
      </w:r>
    </w:p>
    <w:p w:rsidR="00D07DE9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(Дети читают стихи.)</w:t>
      </w:r>
    </w:p>
    <w:p w:rsidR="00B0379B" w:rsidRPr="00237C93" w:rsidRDefault="00B0379B" w:rsidP="00237C93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260CC" w:rsidRPr="00237C93" w:rsidRDefault="00F63355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8уч-ся</w:t>
      </w:r>
      <w:proofErr w:type="gramStart"/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gramEnd"/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анкист</w:t>
      </w:r>
    </w:p>
    <w:p w:rsidR="001E41EE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Везде, как будто вездеход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а гусеницах танк пройдёт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Ствол орудийный впереди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Опасно, враг, не подходи!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Танк прочной защищён бронёй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 сможет встретить бой!</w:t>
      </w:r>
    </w:p>
    <w:p w:rsidR="003260CC" w:rsidRPr="00237C93" w:rsidRDefault="00F63355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9уч-ся</w:t>
      </w:r>
      <w:proofErr w:type="gramStart"/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ётчик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Он металлическую птицу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>однимет в облака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Теперь воздушная граница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адёжна и крепка!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Военный врач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Солдат у вражеских высот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>ыл ранен утром рано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Отважный военврач спасёт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Он перевяжет раны!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Врач извлечёт из ран солдата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>ва небольших осколка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 скажет: «Унывать не надо!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Живи, братишка, долго!»</w:t>
      </w:r>
    </w:p>
    <w:p w:rsidR="003260CC" w:rsidRPr="00237C93" w:rsidRDefault="00F63355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10уч-ся</w:t>
      </w:r>
      <w:proofErr w:type="gramStart"/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апёр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Давно закончилась война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о след оставила она –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Бывает, среди грядок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Закопаны снаряды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 с техникой придёт сапёр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Чтоб обезвредить поле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е будет взрывов с этих пор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Беды, и слёз, и боли!</w:t>
      </w:r>
    </w:p>
    <w:p w:rsidR="003260CC" w:rsidRPr="00237C93" w:rsidRDefault="00F63355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11уч-ся</w:t>
      </w:r>
      <w:proofErr w:type="gramStart"/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есантник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Десантники в минуты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>пускаются с небес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Распутав парашюты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рочешут тёмный лес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Овраги, горы и луга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айдут опасного врага.</w:t>
      </w:r>
    </w:p>
    <w:p w:rsidR="003260CC" w:rsidRPr="00237C93" w:rsidRDefault="00F63355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12 уч-ся</w:t>
      </w:r>
      <w:proofErr w:type="gramStart"/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оряк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На мачте наш трёхцветный флаг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а палубе стоит моряк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 знает, что моря страны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Границы океанов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 днём, и ночью быть должны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од бдительной охраной!</w:t>
      </w:r>
    </w:p>
    <w:p w:rsidR="003260CC" w:rsidRPr="00237C93" w:rsidRDefault="00F63355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13уч-ся</w:t>
      </w:r>
      <w:proofErr w:type="gramStart"/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одводник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Вот дивная картин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Выходит из глубин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Стальная субмарина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Как будто бы дельфин!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одводники в ней служат –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Они и там, и тут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>од водной гладью кружат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Границу берегут!</w:t>
      </w:r>
    </w:p>
    <w:p w:rsidR="003260CC" w:rsidRPr="00237C93" w:rsidRDefault="00F63355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14уч-ся</w:t>
      </w:r>
      <w:proofErr w:type="gramStart"/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End"/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ртиллерист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Да здравствуют артиллеристы-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Защитники наших земель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односчики наших снарядов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аводчики, бьющие в цель!</w:t>
      </w:r>
    </w:p>
    <w:p w:rsidR="003260CC" w:rsidRPr="00237C93" w:rsidRDefault="00F63355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15 уч-ся</w:t>
      </w:r>
      <w:proofErr w:type="gramStart"/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3260CC" w:rsidRPr="00237C93">
        <w:rPr>
          <w:rFonts w:ascii="Times New Roman" w:eastAsia="Times New Roman" w:hAnsi="Times New Roman" w:cs="Times New Roman"/>
          <w:bCs/>
          <w:sz w:val="28"/>
          <w:szCs w:val="28"/>
        </w:rPr>
        <w:t>ограничники</w:t>
      </w:r>
    </w:p>
    <w:p w:rsidR="003260CC" w:rsidRPr="00237C93" w:rsidRDefault="003260CC" w:rsidP="00237C9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На ветвях заснули птицы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Звёзды в небе не горят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ритаился у границы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ограничников отряд.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Пограничники не дремлют</w:t>
      </w:r>
      <w:proofErr w:type="gramStart"/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237C93">
        <w:rPr>
          <w:rFonts w:ascii="Times New Roman" w:eastAsia="Times New Roman" w:hAnsi="Times New Roman" w:cs="Times New Roman"/>
          <w:sz w:val="28"/>
          <w:szCs w:val="28"/>
        </w:rPr>
        <w:t xml:space="preserve"> родного рубежа: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аше море, нашу землю</w:t>
      </w:r>
      <w:r w:rsidR="00F63355" w:rsidRPr="00237C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C93">
        <w:rPr>
          <w:rFonts w:ascii="Times New Roman" w:eastAsia="Times New Roman" w:hAnsi="Times New Roman" w:cs="Times New Roman"/>
          <w:sz w:val="28"/>
          <w:szCs w:val="28"/>
        </w:rPr>
        <w:br/>
        <w:t>Наше небо сторожат!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Так можно ответить на вопрос – кто нужнее Армии?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:</w:t>
      </w:r>
    </w:p>
    <w:p w:rsidR="003260CC" w:rsidRPr="00237C93" w:rsidRDefault="003260CC" w:rsidP="00237C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sz w:val="28"/>
          <w:szCs w:val="28"/>
        </w:rPr>
        <w:t>- Нет. Все военные профессии нужны Вооружённым силам! Они все связаны между собой.</w:t>
      </w:r>
    </w:p>
    <w:p w:rsidR="00237C93" w:rsidRPr="00237C93" w:rsidRDefault="003260CC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  <w:r w:rsidR="00237C93" w:rsidRPr="00237C93">
        <w:rPr>
          <w:rFonts w:ascii="Times New Roman" w:hAnsi="Times New Roman" w:cs="Times New Roman"/>
          <w:sz w:val="28"/>
          <w:szCs w:val="28"/>
        </w:rPr>
        <w:t xml:space="preserve"> А теперь посмотрим  на наших мальчиков. Они ведь будущие защитники отечеств</w:t>
      </w:r>
      <w:r w:rsidR="00237C93">
        <w:rPr>
          <w:rFonts w:ascii="Times New Roman" w:hAnsi="Times New Roman" w:cs="Times New Roman"/>
          <w:sz w:val="28"/>
          <w:szCs w:val="28"/>
        </w:rPr>
        <w:t>а</w:t>
      </w:r>
    </w:p>
    <w:p w:rsidR="00237C93" w:rsidRPr="00237C93" w:rsidRDefault="00237C93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Конкурсы 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>Мальчики разбиваются на 2 команды, придумывают название командам)</w:t>
      </w:r>
    </w:p>
    <w:p w:rsidR="00237C93" w:rsidRPr="00237C93" w:rsidRDefault="00237C93" w:rsidP="00237C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lastRenderedPageBreak/>
        <w:t>1.Начнем с разминки. Проверим, как дружно мальчики умеют разгадывать загадки.</w:t>
      </w:r>
    </w:p>
    <w:p w:rsidR="00237C93" w:rsidRPr="00237C93" w:rsidRDefault="00237C93" w:rsidP="00237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237C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C93" w:rsidRPr="00237C93" w:rsidRDefault="00237C93" w:rsidP="00237C9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Просыпаясь утром рано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Вместе с солнышком румяным,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Заправляю сам кроватку,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Быстро делаю… 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>зарядку).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237C93">
        <w:rPr>
          <w:rFonts w:ascii="Times New Roman" w:hAnsi="Times New Roman" w:cs="Times New Roman"/>
          <w:sz w:val="28"/>
          <w:szCs w:val="28"/>
        </w:rPr>
        <w:t>Необижен</w:t>
      </w:r>
      <w:proofErr w:type="spellEnd"/>
      <w:r w:rsidRPr="00237C93">
        <w:rPr>
          <w:rFonts w:ascii="Times New Roman" w:hAnsi="Times New Roman" w:cs="Times New Roman"/>
          <w:sz w:val="28"/>
          <w:szCs w:val="28"/>
        </w:rPr>
        <w:t>, а надут.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Его по полю ведут.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А ударят — нипочём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Не угнаться за …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 xml:space="preserve">мячом ) 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3. На ледяной площадке крик,</w:t>
      </w:r>
    </w:p>
    <w:p w:rsidR="00237C93" w:rsidRPr="00237C93" w:rsidRDefault="00237C93" w:rsidP="00237C9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К воротам рвётся ученик —</w:t>
      </w:r>
    </w:p>
    <w:p w:rsidR="00237C93" w:rsidRPr="00237C93" w:rsidRDefault="00237C93" w:rsidP="00237C9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Кричат все: Шайба! Клюшка! Бей!</w:t>
      </w:r>
    </w:p>
    <w:p w:rsidR="00237C93" w:rsidRPr="00237C93" w:rsidRDefault="00237C93" w:rsidP="00237C9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Весёлая игра…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>хоккей ).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4. Два берёзовых коня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По снегу несут меня.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Кони эти рыжи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И зовут их…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>лыжи ).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5.  Кто на льду меня догонит?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Мы бежим вперегонки.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А несут меня не кони,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А блестящие…(коньки).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6. Вот полозья, спинка, планки –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А все вместе это – (санки)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7. Есть отличная примета: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Выпал снег – встречайте… (зиму)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8. Лыжня огибает деревья, пеньки,</w:t>
      </w:r>
    </w:p>
    <w:p w:rsidR="00237C93" w:rsidRPr="00237C93" w:rsidRDefault="00237C93" w:rsidP="00237C93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Несут как на крыльях нас наши (лыжи)</w:t>
      </w:r>
    </w:p>
    <w:p w:rsidR="00237C93" w:rsidRPr="00237C93" w:rsidRDefault="00237C93" w:rsidP="00237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7C93">
        <w:rPr>
          <w:rFonts w:ascii="Times New Roman" w:hAnsi="Times New Roman" w:cs="Times New Roman"/>
          <w:sz w:val="28"/>
          <w:szCs w:val="28"/>
        </w:rPr>
        <w:tab/>
        <w:t>2. Конкурс «Паучок»</w:t>
      </w:r>
    </w:p>
    <w:p w:rsidR="00237C93" w:rsidRPr="00237C93" w:rsidRDefault="00237C93" w:rsidP="00237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ab/>
        <w:t>Бег на четвереньках.</w:t>
      </w:r>
    </w:p>
    <w:p w:rsidR="00237C93" w:rsidRPr="00237C93" w:rsidRDefault="00237C93" w:rsidP="00237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ab/>
        <w:t>3. Конкурс «Кенгуру»</w:t>
      </w:r>
    </w:p>
    <w:p w:rsidR="00237C93" w:rsidRPr="00237C93" w:rsidRDefault="00237C93" w:rsidP="00237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ab/>
        <w:t>Мяч держат между ног и прыгают до черты.</w:t>
      </w:r>
    </w:p>
    <w:p w:rsidR="00237C93" w:rsidRPr="00237C93" w:rsidRDefault="00237C93" w:rsidP="00237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ab/>
        <w:t>4. Конкурс. А сейчас  задание на вашу сообразительность. Перед вами кораблики, но они без названия. Вы сейчас должны из букв составить название корабля и приклеить на него.</w:t>
      </w:r>
    </w:p>
    <w:p w:rsidR="00237C93" w:rsidRPr="00237C93" w:rsidRDefault="00237C93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ab/>
        <w:t>5. Конкурс «Меткий стрелок»  Каждому из вас по очереди нужно попасть в корзину этими мячиками. (Для игры надо 2 ведра и по 3 шарика из скомканной бумаги для каждой команды)</w:t>
      </w:r>
    </w:p>
    <w:p w:rsidR="00237C93" w:rsidRPr="00237C93" w:rsidRDefault="00237C93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 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>Конкурс «Ухажер» На стуле лежат: пальто, шапка, шарф, варежки,  цветок, конфета.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>По сигналу первый игрок выбирает девочку,  второй надевает пальто и застегивает его, третий – шапку, четвертый – шарф, пятый – варежки, шестой – дарит цветок, седьмой – угощает конфетой.</w:t>
      </w:r>
      <w:proofErr w:type="gramEnd"/>
    </w:p>
    <w:p w:rsidR="00237C93" w:rsidRPr="00237C93" w:rsidRDefault="00237C93" w:rsidP="00237C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7. Конкурс «Защити шарик» Мальчикам к одной ноге привязывают шарик. По сигналу соперники должны раздавить шар у противника, но защитить свой.</w:t>
      </w:r>
    </w:p>
    <w:p w:rsidR="00237C93" w:rsidRPr="00237C93" w:rsidRDefault="00237C93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ab/>
        <w:t>8. Конкурс «Санитары» Выходят 2 игрока (санитар и раненый)  По сигналу санитар заматывает раненого бинтом.</w:t>
      </w:r>
    </w:p>
    <w:p w:rsidR="00237C93" w:rsidRPr="00237C93" w:rsidRDefault="00237C93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ab/>
        <w:t>9. Конкурс «Попади в цель» Игрок должен ракеткой от бадминтона загнать воздушный шарик в корзину,  вернуться с ним обратно и передать другому игроку.</w:t>
      </w:r>
    </w:p>
    <w:p w:rsidR="001E41EE" w:rsidRPr="00237C93" w:rsidRDefault="00F5723A" w:rsidP="00237C93">
      <w:pPr>
        <w:pStyle w:val="1"/>
        <w:rPr>
          <w:rFonts w:ascii="Times New Roman" w:hAnsi="Times New Roman" w:cs="Times New Roman"/>
          <w:b w:val="0"/>
          <w:color w:val="auto"/>
        </w:rPr>
      </w:pPr>
      <w:r w:rsidRPr="00237C93">
        <w:rPr>
          <w:rFonts w:ascii="Times New Roman" w:hAnsi="Times New Roman" w:cs="Times New Roman"/>
          <w:b w:val="0"/>
          <w:color w:val="auto"/>
        </w:rPr>
        <w:t>МУЗЫКАЛЬНАЯ ПАУЗА</w:t>
      </w:r>
      <w:r w:rsidR="001E41EE" w:rsidRPr="00237C93">
        <w:rPr>
          <w:rFonts w:ascii="Times New Roman" w:hAnsi="Times New Roman" w:cs="Times New Roman"/>
          <w:b w:val="0"/>
          <w:color w:val="auto"/>
        </w:rPr>
        <w:t xml:space="preserve">  «Служить России»</w:t>
      </w:r>
    </w:p>
    <w:p w:rsidR="00F5723A" w:rsidRPr="00237C93" w:rsidRDefault="001E41EE" w:rsidP="00237C93">
      <w:pPr>
        <w:pStyle w:val="songlyricsv14"/>
        <w:rPr>
          <w:sz w:val="28"/>
          <w:szCs w:val="28"/>
        </w:rPr>
      </w:pPr>
      <w:r w:rsidRPr="00237C93">
        <w:rPr>
          <w:sz w:val="28"/>
          <w:szCs w:val="28"/>
        </w:rPr>
        <w:t>Полки идут стеной, красиво держат строй,</w:t>
      </w:r>
      <w:r w:rsidRPr="00237C93">
        <w:rPr>
          <w:sz w:val="28"/>
          <w:szCs w:val="28"/>
        </w:rPr>
        <w:br/>
        <w:t>И гордо шелестят знамёна.</w:t>
      </w:r>
      <w:r w:rsidRPr="00237C93">
        <w:rPr>
          <w:sz w:val="28"/>
          <w:szCs w:val="28"/>
        </w:rPr>
        <w:br/>
        <w:t>Комбат и рядовой, единою судьбой</w:t>
      </w:r>
      <w:r w:rsidRPr="00237C93">
        <w:rPr>
          <w:sz w:val="28"/>
          <w:szCs w:val="28"/>
        </w:rPr>
        <w:br/>
        <w:t>Мы связаны с тобой, друг мой.</w:t>
      </w:r>
      <w:r w:rsidRPr="00237C93">
        <w:rPr>
          <w:sz w:val="28"/>
          <w:szCs w:val="28"/>
        </w:rPr>
        <w:br/>
      </w:r>
      <w:r w:rsidRPr="00237C93">
        <w:rPr>
          <w:sz w:val="28"/>
          <w:szCs w:val="28"/>
        </w:rPr>
        <w:br/>
        <w:t>Служить России суждено тебе и мне,</w:t>
      </w:r>
      <w:r w:rsidRPr="00237C93">
        <w:rPr>
          <w:sz w:val="28"/>
          <w:szCs w:val="28"/>
        </w:rPr>
        <w:br/>
        <w:t>Служить России, удивительной стране,</w:t>
      </w:r>
      <w:r w:rsidRPr="00237C93">
        <w:rPr>
          <w:sz w:val="28"/>
          <w:szCs w:val="28"/>
        </w:rPr>
        <w:br/>
        <w:t>Где солнце новое встаёт на небе синем.</w:t>
      </w:r>
      <w:r w:rsidRPr="00237C93">
        <w:rPr>
          <w:sz w:val="28"/>
          <w:szCs w:val="28"/>
        </w:rPr>
        <w:br/>
        <w:t>Плечом к плечу идут российские войска,</w:t>
      </w:r>
      <w:r w:rsidRPr="00237C93">
        <w:rPr>
          <w:sz w:val="28"/>
          <w:szCs w:val="28"/>
        </w:rPr>
        <w:br/>
        <w:t>И пусть военная дорога не легка,</w:t>
      </w:r>
      <w:r w:rsidRPr="00237C93">
        <w:rPr>
          <w:sz w:val="28"/>
          <w:szCs w:val="28"/>
        </w:rPr>
        <w:br/>
        <w:t>Мы будем верою и правдою служить России.</w:t>
      </w:r>
      <w:r w:rsidRPr="00237C93">
        <w:rPr>
          <w:sz w:val="28"/>
          <w:szCs w:val="28"/>
        </w:rPr>
        <w:br/>
      </w:r>
      <w:r w:rsidRPr="00237C93">
        <w:rPr>
          <w:sz w:val="28"/>
          <w:szCs w:val="28"/>
        </w:rPr>
        <w:br/>
        <w:t>В бесстрашии атак спасли мы русский флаг,</w:t>
      </w:r>
      <w:r w:rsidRPr="00237C93">
        <w:rPr>
          <w:sz w:val="28"/>
          <w:szCs w:val="28"/>
        </w:rPr>
        <w:br/>
        <w:t>И дом родной, и наши песни.</w:t>
      </w:r>
      <w:r w:rsidRPr="00237C93">
        <w:rPr>
          <w:sz w:val="28"/>
          <w:szCs w:val="28"/>
        </w:rPr>
        <w:br/>
        <w:t>А, коль придёт беда, собою мы тогда</w:t>
      </w:r>
      <w:r w:rsidRPr="00237C93">
        <w:rPr>
          <w:sz w:val="28"/>
          <w:szCs w:val="28"/>
        </w:rPr>
        <w:br/>
        <w:t>Отчизну заслоним, друг мой.</w:t>
      </w:r>
      <w:r w:rsidRPr="00237C93">
        <w:rPr>
          <w:sz w:val="28"/>
          <w:szCs w:val="28"/>
        </w:rPr>
        <w:br/>
      </w:r>
      <w:r w:rsidRPr="00237C93">
        <w:rPr>
          <w:sz w:val="28"/>
          <w:szCs w:val="28"/>
        </w:rPr>
        <w:br/>
        <w:t>Служить России суждено тебе и мне,</w:t>
      </w:r>
      <w:r w:rsidRPr="00237C93">
        <w:rPr>
          <w:sz w:val="28"/>
          <w:szCs w:val="28"/>
        </w:rPr>
        <w:br/>
        <w:t>Служить России, удивительной стране,</w:t>
      </w:r>
      <w:r w:rsidRPr="00237C93">
        <w:rPr>
          <w:sz w:val="28"/>
          <w:szCs w:val="28"/>
        </w:rPr>
        <w:br/>
        <w:t>Где солнце новое встаёт на небе синем.</w:t>
      </w:r>
      <w:r w:rsidRPr="00237C93">
        <w:rPr>
          <w:sz w:val="28"/>
          <w:szCs w:val="28"/>
        </w:rPr>
        <w:br/>
        <w:t>Плечом к плечу идут российские войска,</w:t>
      </w:r>
      <w:r w:rsidRPr="00237C93">
        <w:rPr>
          <w:sz w:val="28"/>
          <w:szCs w:val="28"/>
        </w:rPr>
        <w:br/>
        <w:t>И пусть военная дорога не легка,</w:t>
      </w:r>
      <w:r w:rsidRPr="00237C93">
        <w:rPr>
          <w:sz w:val="28"/>
          <w:szCs w:val="28"/>
        </w:rPr>
        <w:br/>
        <w:t>Мы будем верою и правдою служить России.</w:t>
      </w:r>
      <w:r w:rsidRPr="00237C93">
        <w:rPr>
          <w:sz w:val="28"/>
          <w:szCs w:val="28"/>
        </w:rPr>
        <w:br/>
      </w:r>
      <w:r w:rsidRPr="00237C93">
        <w:rPr>
          <w:sz w:val="28"/>
          <w:szCs w:val="28"/>
        </w:rPr>
        <w:br/>
        <w:t>Полки идут стеной, красиво держат строй,</w:t>
      </w:r>
      <w:r w:rsidRPr="00237C93">
        <w:rPr>
          <w:sz w:val="28"/>
          <w:szCs w:val="28"/>
        </w:rPr>
        <w:br/>
        <w:t>И вместе с нами вся Россия.</w:t>
      </w:r>
      <w:r w:rsidRPr="00237C93">
        <w:rPr>
          <w:sz w:val="28"/>
          <w:szCs w:val="28"/>
        </w:rPr>
        <w:br/>
        <w:t>И он, и ты, и я - армейская семья,</w:t>
      </w:r>
      <w:r w:rsidRPr="00237C93">
        <w:rPr>
          <w:sz w:val="28"/>
          <w:szCs w:val="28"/>
        </w:rPr>
        <w:br/>
        <w:t>И этим мы сильны, друг мой.</w:t>
      </w:r>
      <w:r w:rsidRPr="00237C93">
        <w:rPr>
          <w:sz w:val="28"/>
          <w:szCs w:val="28"/>
        </w:rPr>
        <w:br/>
      </w:r>
      <w:r w:rsidRPr="00237C93">
        <w:rPr>
          <w:sz w:val="28"/>
          <w:szCs w:val="28"/>
        </w:rPr>
        <w:lastRenderedPageBreak/>
        <w:br/>
        <w:t>Служить России суждено тебе и мне,</w:t>
      </w:r>
      <w:r w:rsidRPr="00237C93">
        <w:rPr>
          <w:sz w:val="28"/>
          <w:szCs w:val="28"/>
        </w:rPr>
        <w:br/>
        <w:t>Служить России, удивительной стране,</w:t>
      </w:r>
      <w:r w:rsidRPr="00237C93">
        <w:rPr>
          <w:sz w:val="28"/>
          <w:szCs w:val="28"/>
        </w:rPr>
        <w:br/>
        <w:t>Где солнце новое встаёт на небе синем.</w:t>
      </w:r>
      <w:r w:rsidRPr="00237C93">
        <w:rPr>
          <w:sz w:val="28"/>
          <w:szCs w:val="28"/>
        </w:rPr>
        <w:br/>
        <w:t>Плечом к плечу идут российские войска,</w:t>
      </w:r>
      <w:r w:rsidRPr="00237C93">
        <w:rPr>
          <w:sz w:val="28"/>
          <w:szCs w:val="28"/>
        </w:rPr>
        <w:br/>
        <w:t>И пусть военная дорога не легка,</w:t>
      </w:r>
      <w:r w:rsidRPr="00237C93">
        <w:rPr>
          <w:sz w:val="28"/>
          <w:szCs w:val="28"/>
        </w:rPr>
        <w:br/>
        <w:t>Мы будем верою и правдою служить России.</w:t>
      </w:r>
    </w:p>
    <w:p w:rsidR="005438FA" w:rsidRPr="00237C93" w:rsidRDefault="003F67AD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Тур 4.Проверим силу рук – по 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>парам</w:t>
      </w:r>
      <w:r w:rsidR="005438FA" w:rsidRPr="00237C93">
        <w:rPr>
          <w:rFonts w:ascii="Times New Roman" w:hAnsi="Times New Roman" w:cs="Times New Roman"/>
          <w:sz w:val="28"/>
          <w:szCs w:val="28"/>
        </w:rPr>
        <w:t>–</w:t>
      </w:r>
      <w:r w:rsidR="00C657CF" w:rsidRPr="00237C93">
        <w:rPr>
          <w:rStyle w:val="a9"/>
          <w:rFonts w:ascii="Times New Roman" w:hAnsi="Times New Roman" w:cs="Times New Roman"/>
          <w:sz w:val="28"/>
          <w:szCs w:val="28"/>
        </w:rPr>
        <w:t>Армрестлинг</w:t>
      </w:r>
      <w:proofErr w:type="gramEnd"/>
    </w:p>
    <w:p w:rsidR="00F5723A" w:rsidRPr="00237C93" w:rsidRDefault="00C657CF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Тур</w:t>
      </w:r>
      <w:r w:rsidR="003F67AD" w:rsidRPr="00237C93">
        <w:rPr>
          <w:rFonts w:ascii="Times New Roman" w:hAnsi="Times New Roman" w:cs="Times New Roman"/>
          <w:sz w:val="28"/>
          <w:szCs w:val="28"/>
        </w:rPr>
        <w:t xml:space="preserve"> 5</w:t>
      </w:r>
      <w:r w:rsidR="00F5723A" w:rsidRPr="00237C93">
        <w:rPr>
          <w:rFonts w:ascii="Times New Roman" w:hAnsi="Times New Roman" w:cs="Times New Roman"/>
          <w:sz w:val="28"/>
          <w:szCs w:val="28"/>
        </w:rPr>
        <w:t>.  Работа в командах – 2 конверта на выбор капитана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А) Под каким деревом сидит заяц во время дождя? </w:t>
      </w:r>
    </w:p>
    <w:p w:rsidR="00D07DE9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Сколько лет рыбачил старик из сказки Пушкина «Сказка о рыбаке и рыбке»?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Б) Что можно увидеть с закрытыми глазами?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>Сколько братьев-витязей выходили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 xml:space="preserve"> чередой из вод к царевне – лебеди из «Сказки</w:t>
      </w:r>
    </w:p>
    <w:p w:rsidR="00C657CF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  о царе </w:t>
      </w:r>
      <w:proofErr w:type="spellStart"/>
      <w:r w:rsidRPr="00237C9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237C93">
        <w:rPr>
          <w:rFonts w:ascii="Times New Roman" w:hAnsi="Times New Roman" w:cs="Times New Roman"/>
          <w:sz w:val="28"/>
          <w:szCs w:val="28"/>
        </w:rPr>
        <w:t>…»?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ФИНАЛ  - ОБОБЩЕНИЕ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Назовите одним общим словом: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    1 команда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Чашка и кружка – это…                 Метры и дециметры – это…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Зима и лето – это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 xml:space="preserve">..                         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37C9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237C93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Тюльпан и роза – это…                 Минута и неделя – это…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Четверг и пятница – это…           Огурец и свёкла – это…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Север и запад – это…                   Карась и щука – это…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    2 команда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Футбол и хоккей – это…                 Валенки и тапк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 xml:space="preserve"> это…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Шкаф и стул – это…                        Волга и Ока – это…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Слива и я</w:t>
      </w:r>
      <w:r w:rsidR="005438FA" w:rsidRPr="00237C93">
        <w:rPr>
          <w:rFonts w:ascii="Times New Roman" w:hAnsi="Times New Roman" w:cs="Times New Roman"/>
          <w:sz w:val="28"/>
          <w:szCs w:val="28"/>
        </w:rPr>
        <w:t xml:space="preserve">блоко – это…                  </w:t>
      </w:r>
      <w:r w:rsidRPr="00237C93">
        <w:rPr>
          <w:rFonts w:ascii="Times New Roman" w:hAnsi="Times New Roman" w:cs="Times New Roman"/>
          <w:sz w:val="28"/>
          <w:szCs w:val="28"/>
        </w:rPr>
        <w:t>Пианино и скрипка – это…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Пила и топор – это…                       Зебра и медведь - …</w:t>
      </w:r>
    </w:p>
    <w:p w:rsidR="00F5723A" w:rsidRPr="00237C93" w:rsidRDefault="00AC53C0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lastRenderedPageBreak/>
        <w:t xml:space="preserve"> МУЗЫКАЛЬНАЯ ПАУЗА- </w:t>
      </w:r>
    </w:p>
    <w:p w:rsidR="00F5723A" w:rsidRPr="00237C93" w:rsidRDefault="00C657CF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5.</w:t>
      </w: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едение итогов и награждение.</w:t>
      </w:r>
    </w:p>
    <w:p w:rsidR="00C657CF" w:rsidRPr="00237C93" w:rsidRDefault="00C657CF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6.</w:t>
      </w:r>
      <w:r w:rsidRPr="00237C93">
        <w:rPr>
          <w:rFonts w:ascii="Times New Roman" w:eastAsia="Times New Roman" w:hAnsi="Times New Roman" w:cs="Times New Roman"/>
          <w:bCs/>
          <w:sz w:val="28"/>
          <w:szCs w:val="28"/>
        </w:rPr>
        <w:t>Учащиеся (девочки) читают стихотворение</w:t>
      </w:r>
      <w:r w:rsidR="001E41EE" w:rsidRPr="00237C93">
        <w:rPr>
          <w:rFonts w:ascii="Times New Roman" w:hAnsi="Times New Roman" w:cs="Times New Roman"/>
          <w:sz w:val="28"/>
          <w:szCs w:val="28"/>
        </w:rPr>
        <w:t>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1. Мы отдохнули все на славу,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И победители по праву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Похвал достойны и награды,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И мы призы вручить им рады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2. Сегодня праздник всех мужчин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И мальчиков, конечно. 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Нас защитят они всегда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Дерутся? Это не беда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3. Ещё немного подрастут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И поумнеют, и поймут,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Что надо сдержанными быть,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Уметь прощать, уметь любить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4. Мы все желаем вам добра,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Здоровья, счастья и тепла,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В ученье трудном не отстать,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Во всех турнирах  побеждать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>5. Давайте вместе все дружить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И честью класса дорожить.</w:t>
      </w:r>
    </w:p>
    <w:p w:rsidR="00F5723A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Мы не обидимся сейчас.</w:t>
      </w:r>
    </w:p>
    <w:p w:rsidR="003B05B6" w:rsidRPr="00237C93" w:rsidRDefault="00F5723A" w:rsidP="00237C93">
      <w:pPr>
        <w:rPr>
          <w:rFonts w:ascii="Times New Roman" w:hAnsi="Times New Roman" w:cs="Times New Roman"/>
          <w:sz w:val="28"/>
          <w:szCs w:val="28"/>
        </w:rPr>
      </w:pPr>
      <w:r w:rsidRPr="00237C93">
        <w:rPr>
          <w:rFonts w:ascii="Times New Roman" w:hAnsi="Times New Roman" w:cs="Times New Roman"/>
          <w:sz w:val="28"/>
          <w:szCs w:val="28"/>
        </w:rPr>
        <w:t xml:space="preserve">     Подарки только лишь для вас.</w:t>
      </w:r>
      <w:hyperlink r:id="rId17" w:tgtFrame="_blank" w:tooltip="ВКонтакте" w:history="1">
        <w:r w:rsidR="003260CC" w:rsidRPr="00237C93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>1</w:t>
        </w:r>
      </w:hyperlink>
      <w:hyperlink r:id="rId18" w:tgtFrame="_blank" w:tooltip="Мой Мир" w:history="1">
        <w:r w:rsidR="003260CC" w:rsidRPr="00237C93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shd w:val="clear" w:color="auto" w:fill="226EB7"/>
          </w:rPr>
          <w:br/>
        </w:r>
      </w:hyperlink>
    </w:p>
    <w:sectPr w:rsidR="003B05B6" w:rsidRPr="00237C93" w:rsidSect="00795F62">
      <w:pgSz w:w="11906" w:h="16838"/>
      <w:pgMar w:top="568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9C7"/>
    <w:multiLevelType w:val="hybridMultilevel"/>
    <w:tmpl w:val="C9625DB4"/>
    <w:lvl w:ilvl="0" w:tplc="A2645F9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1D7E1837"/>
    <w:multiLevelType w:val="multilevel"/>
    <w:tmpl w:val="507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C5451"/>
    <w:multiLevelType w:val="multilevel"/>
    <w:tmpl w:val="DBAC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77546"/>
    <w:multiLevelType w:val="multilevel"/>
    <w:tmpl w:val="BE6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E445C"/>
    <w:multiLevelType w:val="multilevel"/>
    <w:tmpl w:val="815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625F6"/>
    <w:multiLevelType w:val="hybridMultilevel"/>
    <w:tmpl w:val="13F03E26"/>
    <w:lvl w:ilvl="0" w:tplc="B2EEE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93EE7"/>
    <w:multiLevelType w:val="multilevel"/>
    <w:tmpl w:val="EF62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05433"/>
    <w:multiLevelType w:val="multilevel"/>
    <w:tmpl w:val="03DC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01529"/>
    <w:multiLevelType w:val="multilevel"/>
    <w:tmpl w:val="1758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02E3D"/>
    <w:multiLevelType w:val="multilevel"/>
    <w:tmpl w:val="07F4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0CC"/>
    <w:rsid w:val="001E41EE"/>
    <w:rsid w:val="001E5484"/>
    <w:rsid w:val="00237C93"/>
    <w:rsid w:val="003260CC"/>
    <w:rsid w:val="003B05B6"/>
    <w:rsid w:val="003F67AD"/>
    <w:rsid w:val="00431E94"/>
    <w:rsid w:val="004654AE"/>
    <w:rsid w:val="005438FA"/>
    <w:rsid w:val="00545B08"/>
    <w:rsid w:val="00664821"/>
    <w:rsid w:val="006F28B3"/>
    <w:rsid w:val="00795F62"/>
    <w:rsid w:val="00862F72"/>
    <w:rsid w:val="00AC53C0"/>
    <w:rsid w:val="00B0379B"/>
    <w:rsid w:val="00BD0C10"/>
    <w:rsid w:val="00C0628E"/>
    <w:rsid w:val="00C657CF"/>
    <w:rsid w:val="00D07DE9"/>
    <w:rsid w:val="00DF7FAC"/>
    <w:rsid w:val="00E33565"/>
    <w:rsid w:val="00E36030"/>
    <w:rsid w:val="00F5723A"/>
    <w:rsid w:val="00F6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84"/>
  </w:style>
  <w:style w:type="paragraph" w:styleId="1">
    <w:name w:val="heading 1"/>
    <w:basedOn w:val="a"/>
    <w:next w:val="a"/>
    <w:link w:val="10"/>
    <w:uiPriority w:val="9"/>
    <w:qFormat/>
    <w:rsid w:val="001E4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6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60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2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60CC"/>
  </w:style>
  <w:style w:type="character" w:styleId="a4">
    <w:name w:val="Hyperlink"/>
    <w:basedOn w:val="a0"/>
    <w:uiPriority w:val="99"/>
    <w:semiHidden/>
    <w:unhideWhenUsed/>
    <w:rsid w:val="003260CC"/>
    <w:rPr>
      <w:color w:val="0000FF"/>
      <w:u w:val="single"/>
    </w:rPr>
  </w:style>
  <w:style w:type="character" w:styleId="a5">
    <w:name w:val="Strong"/>
    <w:basedOn w:val="a0"/>
    <w:uiPriority w:val="22"/>
    <w:qFormat/>
    <w:rsid w:val="003260CC"/>
    <w:rPr>
      <w:b/>
      <w:bCs/>
    </w:rPr>
  </w:style>
  <w:style w:type="character" w:customStyle="1" w:styleId="store">
    <w:name w:val="store"/>
    <w:basedOn w:val="a0"/>
    <w:rsid w:val="003260CC"/>
  </w:style>
  <w:style w:type="character" w:customStyle="1" w:styleId="amount">
    <w:name w:val="amount"/>
    <w:basedOn w:val="a0"/>
    <w:rsid w:val="003260CC"/>
  </w:style>
  <w:style w:type="character" w:customStyle="1" w:styleId="b-share-btnwrap">
    <w:name w:val="b-share-btn__wrap"/>
    <w:basedOn w:val="a0"/>
    <w:rsid w:val="003260CC"/>
  </w:style>
  <w:style w:type="character" w:customStyle="1" w:styleId="b-share-counter">
    <w:name w:val="b-share-counter"/>
    <w:basedOn w:val="a0"/>
    <w:rsid w:val="003260CC"/>
  </w:style>
  <w:style w:type="paragraph" w:styleId="a6">
    <w:name w:val="Balloon Text"/>
    <w:basedOn w:val="a"/>
    <w:link w:val="a7"/>
    <w:uiPriority w:val="99"/>
    <w:semiHidden/>
    <w:unhideWhenUsed/>
    <w:rsid w:val="0032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628E"/>
    <w:pPr>
      <w:ind w:left="720"/>
      <w:contextualSpacing/>
    </w:pPr>
  </w:style>
  <w:style w:type="character" w:customStyle="1" w:styleId="tocnumber">
    <w:name w:val="tocnumber"/>
    <w:basedOn w:val="a0"/>
    <w:rsid w:val="005438FA"/>
  </w:style>
  <w:style w:type="character" w:customStyle="1" w:styleId="toctext">
    <w:name w:val="toctext"/>
    <w:basedOn w:val="a0"/>
    <w:rsid w:val="005438FA"/>
  </w:style>
  <w:style w:type="character" w:customStyle="1" w:styleId="hgkelc">
    <w:name w:val="hgkelc"/>
    <w:basedOn w:val="a0"/>
    <w:rsid w:val="005438FA"/>
  </w:style>
  <w:style w:type="character" w:styleId="a9">
    <w:name w:val="Emphasis"/>
    <w:basedOn w:val="a0"/>
    <w:uiPriority w:val="20"/>
    <w:qFormat/>
    <w:rsid w:val="00C657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4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nglyricsv14">
    <w:name w:val="songlyricsv14"/>
    <w:basedOn w:val="a"/>
    <w:rsid w:val="001E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8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0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3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3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8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9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2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5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5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0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5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2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5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3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6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1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7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3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13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18" Type="http://schemas.openxmlformats.org/officeDocument/2006/relationships/hyperlink" Target="https://share.yandex.net/go.xml?service=moimir&amp;url=http%3A%2F%2Ffestival.1september.ru%2Farticles%2F526860%2F&amp;title=%D0%90%D0%B2%D1%82%D0%BE%D1%80%D1%81%D0%BA%D0%B0%D1%8F%20%D1%80%D0%B0%D0%B7%D1%80%D0%B0%D0%B1%D0%BE%D1%82%D0%BA%D0%B0%20%D0%BE%D1%82%D0%BA%D1%80%D1%8B%D1%82%D0%BE%D0%B3%D0%BE%20%D0%BA%D0%BB%D0%B0%D1%81%D1%81%D0%BD%D0%BE%D0%B3%D0%BE%20%D1%87%D0%B0%D1%81%D0%B0%2C%20%D0%BA%D0%BE%D1%82%D0%BE%D1%80%D1%8B%D0%B9%20%D0%BF%D0%BE%D1%81%D0%B2%D1%8F%D1%89%D0%B5%D0%BD%20%D0%94%D0%BD%D1%8E%20%D0%97%D0%B0%D1%89%D0%B8%D1%82%D0%BD%D0%B8%D0%BA%D0%BE%D0%B2%20%D0%9E%D1%82%D0%B5%D1%87%D0%B5%D1%81%D1%82%D0%B2%D0%B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12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17" Type="http://schemas.openxmlformats.org/officeDocument/2006/relationships/hyperlink" Target="https://share.yandex.net/go.xml?service=vkontakte&amp;url=http%3A%2F%2Ffestival.1september.ru%2Farticles%2F526860%2F&amp;title=%D0%90%D0%B2%D1%82%D0%BE%D1%80%D1%81%D0%BA%D0%B0%D1%8F%20%D1%80%D0%B0%D0%B7%D1%80%D0%B0%D0%B1%D0%BE%D1%82%D0%BA%D0%B0%20%D0%BE%D1%82%D0%BA%D1%80%D1%8B%D1%82%D0%BE%D0%B3%D0%BE%20%D0%BA%D0%BB%D0%B0%D1%81%D1%81%D0%BD%D0%BE%D0%B3%D0%BE%20%D1%87%D0%B0%D1%81%D0%B0%2C%20%D0%BA%D0%BE%D1%82%D0%BE%D1%80%D1%8B%D0%B9%20%D0%BF%D0%BE%D1%81%D0%B2%D1%8F%D1%89%D0%B5%D0%BD%20%D0%94%D0%BD%D1%8E%20%D0%97%D0%B0%D1%89%D0%B8%D1%82%D0%BD%D0%B8%D0%BA%D0%BE%D0%B2%20%D0%9E%D1%82%D0%B5%D1%87%D0%B5%D1%81%D1%82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11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10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Relationship Id="rId14" Type="http://schemas.openxmlformats.org/officeDocument/2006/relationships/hyperlink" Target="https://ru.wikipedia.org/wiki/%D0%92%D0%BE%D0%BE%D1%80%D1%83%D0%B6%D1%91%D0%BD%D0%BD%D1%8B%D0%B5_%D1%81%D0%B8%D0%BB%D1%8B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B99B-E556-4800-AC40-892B920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5</cp:revision>
  <cp:lastPrinted>2016-02-24T07:22:00Z</cp:lastPrinted>
  <dcterms:created xsi:type="dcterms:W3CDTF">2016-02-01T13:52:00Z</dcterms:created>
  <dcterms:modified xsi:type="dcterms:W3CDTF">2024-02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80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